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680"/>
        <w:gridCol w:w="3260"/>
        <w:gridCol w:w="1418"/>
        <w:gridCol w:w="454"/>
        <w:gridCol w:w="3373"/>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7C607EDF"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安全小尖兵</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6B10B6EB"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陳曉萱、游念欣</w:t>
            </w:r>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700C08A1" w14:textId="4F842191" w:rsidR="00A62F1E" w:rsidRPr="00DA1B4B" w:rsidRDefault="00D86AF8" w:rsidP="00D86AF8">
            <w:pPr>
              <w:tabs>
                <w:tab w:val="left" w:pos="1276"/>
              </w:tabs>
              <w:jc w:val="both"/>
              <w:rPr>
                <w:rFonts w:ascii="標楷體" w:eastAsia="標楷體" w:hAnsi="標楷體"/>
                <w:szCs w:val="24"/>
              </w:rPr>
            </w:pPr>
            <w:r>
              <w:rPr>
                <w:rFonts w:ascii="標楷體" w:eastAsia="標楷體" w:hAnsi="標楷體" w:hint="eastAsia"/>
                <w:color w:val="000000" w:themeColor="text1"/>
                <w:szCs w:val="24"/>
              </w:rPr>
              <w:t>太陽</w:t>
            </w:r>
            <w:r w:rsidRPr="000329BF">
              <w:rPr>
                <w:rFonts w:ascii="標楷體" w:eastAsia="標楷體" w:hAnsi="標楷體" w:hint="eastAsia"/>
                <w:color w:val="000000" w:themeColor="text1"/>
                <w:szCs w:val="24"/>
              </w:rPr>
              <w:t>班</w:t>
            </w:r>
            <w:r>
              <w:rPr>
                <w:rFonts w:ascii="標楷體" w:eastAsia="標楷體" w:hAnsi="標楷體" w:hint="eastAsia"/>
                <w:color w:val="000000" w:themeColor="text1"/>
                <w:szCs w:val="24"/>
              </w:rPr>
              <w:t>/3-5</w:t>
            </w:r>
            <w:r w:rsidRPr="000329BF">
              <w:rPr>
                <w:rFonts w:ascii="標楷體" w:eastAsia="標楷體" w:hAnsi="標楷體" w:hint="eastAsia"/>
                <w:color w:val="000000" w:themeColor="text1"/>
                <w:szCs w:val="24"/>
              </w:rPr>
              <w:t>歲</w:t>
            </w:r>
            <w:r>
              <w:rPr>
                <w:rFonts w:ascii="標楷體" w:eastAsia="標楷體" w:hAnsi="標楷體" w:hint="eastAsia"/>
                <w:color w:val="000000" w:themeColor="text1"/>
                <w:szCs w:val="24"/>
              </w:rPr>
              <w:t>/中小班</w:t>
            </w:r>
            <w:r w:rsidRPr="00DA1B4B">
              <w:rPr>
                <w:rFonts w:ascii="標楷體" w:eastAsia="標楷體" w:hAnsi="標楷體"/>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r w:rsidR="00ED13C8" w:rsidRPr="00DA1B4B">
              <w:rPr>
                <w:rFonts w:ascii="標楷體" w:eastAsia="標楷體" w:hAnsi="標楷體" w:hint="eastAsia"/>
                <w:szCs w:val="24"/>
              </w:rPr>
              <w:t>永建幼兒園</w:t>
            </w:r>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r w:rsidRPr="00DA1B4B">
              <w:rPr>
                <w:rFonts w:ascii="標楷體" w:eastAsia="標楷體" w:hAnsi="標楷體" w:hint="eastAsia"/>
                <w:szCs w:val="24"/>
              </w:rPr>
              <w:t>雨備</w:t>
            </w:r>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42078DE3"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社會領域：</w:t>
            </w:r>
          </w:p>
          <w:p w14:paraId="36DB1C66"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基本練習</w:t>
            </w:r>
          </w:p>
          <w:p w14:paraId="0EDD5438"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1.善用生活日常事件，覺察身教的影響，促進幼</w:t>
            </w:r>
            <w:bookmarkStart w:id="0" w:name="_GoBack"/>
            <w:bookmarkEnd w:id="0"/>
            <w:r>
              <w:rPr>
                <w:rFonts w:ascii="標楷體" w:eastAsia="標楷體" w:hAnsi="標楷體" w:hint="eastAsia"/>
                <w:color w:val="000000" w:themeColor="text1"/>
                <w:szCs w:val="24"/>
              </w:rPr>
              <w:t>兒社會知能</w:t>
            </w:r>
          </w:p>
          <w:p w14:paraId="5BF48FAE" w14:textId="77777777" w:rsidR="00D86AF8" w:rsidRDefault="00D86AF8" w:rsidP="00D86AF8">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2.鼓勵幼兒表達與聆聽，覺察人我之間的異與同</w:t>
            </w:r>
          </w:p>
          <w:p w14:paraId="5038EDE9"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特別練習</w:t>
            </w:r>
          </w:p>
          <w:p w14:paraId="43FA4E6E" w14:textId="330BEC78" w:rsidR="00D55E48" w:rsidRPr="00DA1B4B" w:rsidRDefault="00D86AF8" w:rsidP="00D86AF8">
            <w:pPr>
              <w:tabs>
                <w:tab w:val="left" w:pos="1276"/>
              </w:tabs>
              <w:rPr>
                <w:rFonts w:ascii="標楷體" w:eastAsia="標楷體" w:hAnsi="標楷體"/>
                <w:szCs w:val="24"/>
              </w:rPr>
            </w:pPr>
            <w:r>
              <w:rPr>
                <w:rFonts w:ascii="標楷體" w:eastAsia="標楷體" w:hAnsi="標楷體" w:hint="eastAsia"/>
                <w:color w:val="000000" w:themeColor="text1"/>
                <w:szCs w:val="24"/>
              </w:rPr>
              <w:t xml:space="preserve"> 4</w:t>
            </w:r>
            <w:r>
              <w:rPr>
                <w:rFonts w:ascii="標楷體" w:eastAsia="標楷體" w:hAnsi="標楷體"/>
                <w:color w:val="000000" w:themeColor="text1"/>
                <w:szCs w:val="24"/>
              </w:rPr>
              <w:t>.</w:t>
            </w:r>
            <w:r w:rsidRPr="0062077B">
              <w:rPr>
                <w:rFonts w:ascii="標楷體" w:eastAsia="標楷體" w:hAnsi="標楷體" w:hint="eastAsia"/>
                <w:color w:val="000000" w:themeColor="text1"/>
                <w:szCs w:val="24"/>
              </w:rPr>
              <w:t>提供幼兒練習與重複經歷的機會，增進幼兒自我照顧與獨立自主的能力</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68E2D1CF" w14:textId="0B4417A7" w:rsidR="008B2671" w:rsidRPr="00DA1B4B" w:rsidRDefault="008B2671" w:rsidP="00D86AF8">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599EC2C1"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1.手偶x2(兔子、小狗)</w:t>
            </w:r>
          </w:p>
          <w:p w14:paraId="77039AB2" w14:textId="3AA251C9" w:rsidR="00ED13C8" w:rsidRPr="00DA1B4B" w:rsidRDefault="00D86AF8" w:rsidP="00D86AF8">
            <w:pPr>
              <w:tabs>
                <w:tab w:val="left" w:pos="1276"/>
              </w:tabs>
              <w:jc w:val="both"/>
              <w:rPr>
                <w:rFonts w:ascii="標楷體" w:eastAsia="標楷體" w:hAnsi="標楷體"/>
                <w:szCs w:val="24"/>
                <w:highlight w:val="yellow"/>
              </w:rPr>
            </w:pPr>
            <w:r>
              <w:rPr>
                <w:rFonts w:ascii="標楷體" w:eastAsia="標楷體" w:hAnsi="標楷體" w:hint="eastAsia"/>
                <w:color w:val="000000" w:themeColor="text1"/>
                <w:szCs w:val="24"/>
              </w:rPr>
              <w:t>2.場景圖x3(溜滑梯、樓梯間、美勞區)</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3E5BEA">
        <w:trPr>
          <w:trHeight w:val="2009"/>
        </w:trPr>
        <w:tc>
          <w:tcPr>
            <w:tcW w:w="7083" w:type="dxa"/>
            <w:gridSpan w:val="5"/>
            <w:vAlign w:val="center"/>
          </w:tcPr>
          <w:p w14:paraId="4D9BD48A" w14:textId="2FB8BB77" w:rsidR="00BE372E" w:rsidRPr="003E5BEA" w:rsidRDefault="003E5BEA" w:rsidP="003E5BEA">
            <w:pPr>
              <w:jc w:val="center"/>
              <w:rPr>
                <w:rFonts w:ascii="標楷體" w:eastAsia="標楷體" w:hAnsi="標楷體"/>
                <w:bCs/>
                <w:szCs w:val="24"/>
              </w:rPr>
            </w:pPr>
            <w:r w:rsidRPr="0093698C">
              <w:rPr>
                <w:rFonts w:ascii="標楷體" w:eastAsia="標楷體" w:hAnsi="標楷體" w:hint="eastAsia"/>
                <w:bCs/>
                <w:szCs w:val="24"/>
              </w:rPr>
              <w:t>社-1-5探索自己與生活環境中人事物的關係</w:t>
            </w:r>
          </w:p>
        </w:tc>
        <w:tc>
          <w:tcPr>
            <w:tcW w:w="3373" w:type="dxa"/>
            <w:vAlign w:val="center"/>
          </w:tcPr>
          <w:p w14:paraId="3EE5C5AA" w14:textId="77777777" w:rsidR="00EF51A5"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p>
          <w:p w14:paraId="761F4757" w14:textId="0FDCE187" w:rsidR="0089594C"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覺察自身的安全，避開危險的人事物</w:t>
            </w:r>
          </w:p>
          <w:p w14:paraId="27C4B88F" w14:textId="77777777" w:rsidR="00EF51A5" w:rsidRDefault="00EF51A5" w:rsidP="00EF51A5">
            <w:pPr>
              <w:tabs>
                <w:tab w:val="left" w:pos="1276"/>
              </w:tabs>
              <w:jc w:val="center"/>
              <w:rPr>
                <w:rFonts w:ascii="Times New Roman" w:eastAsia="標楷體" w:hAnsi="Times New Roman" w:cs="Times New Roman"/>
                <w:bCs/>
                <w:szCs w:val="24"/>
              </w:rPr>
            </w:pPr>
          </w:p>
          <w:p w14:paraId="3501C2DB" w14:textId="77777777" w:rsidR="00EF51A5"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p>
          <w:p w14:paraId="7FAD2915" w14:textId="1F9D228D" w:rsidR="003E5BEA" w:rsidRPr="00DA1B4B"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覺察自身的安全，避開危險的人事物</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309CF99E" w14:textId="77777777" w:rsidR="003E5BEA" w:rsidRDefault="003E5BEA" w:rsidP="003E5BEA">
            <w:pPr>
              <w:tabs>
                <w:tab w:val="left" w:pos="1276"/>
              </w:tabs>
              <w:rPr>
                <w:rFonts w:ascii="Times New Roman" w:eastAsia="標楷體" w:hAnsi="Times New Roman" w:cs="Times New Roman"/>
                <w:bCs/>
                <w:szCs w:val="24"/>
              </w:rPr>
            </w:pPr>
          </w:p>
          <w:p w14:paraId="79A59B04" w14:textId="56F5D944" w:rsidR="000A0A93"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4BF4CB8C" w14:textId="77777777" w:rsidR="003E5BEA" w:rsidRPr="003E5BEA" w:rsidRDefault="003E5BEA" w:rsidP="003E5BEA">
            <w:pPr>
              <w:tabs>
                <w:tab w:val="left" w:pos="1276"/>
              </w:tabs>
              <w:rPr>
                <w:rFonts w:ascii="Times New Roman" w:eastAsia="標楷體" w:hAnsi="Times New Roman" w:cs="Times New Roman"/>
                <w:bCs/>
                <w:szCs w:val="24"/>
              </w:rPr>
            </w:pPr>
          </w:p>
          <w:p w14:paraId="6033BBEA" w14:textId="041B4329" w:rsidR="000A0A93"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57D5C1CE" w14:textId="77777777" w:rsidR="000A0A93" w:rsidRPr="00DA1B4B" w:rsidRDefault="000A0A93" w:rsidP="00050069">
            <w:pPr>
              <w:jc w:val="both"/>
              <w:rPr>
                <w:rFonts w:ascii="標楷體" w:eastAsia="標楷體" w:hAnsi="標楷體"/>
              </w:rPr>
            </w:pPr>
          </w:p>
          <w:p w14:paraId="24A5BC67" w14:textId="77777777" w:rsidR="00050069" w:rsidRPr="00DA1B4B" w:rsidRDefault="00050069" w:rsidP="00050069">
            <w:pPr>
              <w:jc w:val="both"/>
              <w:rPr>
                <w:rFonts w:ascii="標楷體" w:eastAsia="標楷體" w:hAnsi="標楷體"/>
              </w:rPr>
            </w:pPr>
          </w:p>
          <w:p w14:paraId="0539806E" w14:textId="77777777" w:rsidR="00050069" w:rsidRPr="00DA1B4B" w:rsidRDefault="00050069" w:rsidP="00050069">
            <w:pPr>
              <w:jc w:val="both"/>
              <w:rPr>
                <w:rFonts w:ascii="標楷體" w:eastAsia="標楷體" w:hAnsi="標楷體"/>
              </w:rPr>
            </w:pPr>
          </w:p>
          <w:p w14:paraId="0A00BA9B" w14:textId="77777777" w:rsidR="00050069" w:rsidRPr="00DA1B4B" w:rsidRDefault="00050069" w:rsidP="00050069">
            <w:pPr>
              <w:jc w:val="both"/>
              <w:rPr>
                <w:rFonts w:ascii="標楷體" w:eastAsia="標楷體" w:hAnsi="標楷體"/>
              </w:rPr>
            </w:pPr>
          </w:p>
          <w:p w14:paraId="59037A17" w14:textId="77777777" w:rsidR="00050069" w:rsidRPr="00DA1B4B" w:rsidRDefault="00050069" w:rsidP="00050069">
            <w:pPr>
              <w:jc w:val="both"/>
              <w:rPr>
                <w:rFonts w:ascii="標楷體" w:eastAsia="標楷體" w:hAnsi="標楷體"/>
              </w:rPr>
            </w:pPr>
          </w:p>
          <w:p w14:paraId="2296A372" w14:textId="77777777" w:rsidR="00050069" w:rsidRPr="00DA1B4B" w:rsidRDefault="00050069" w:rsidP="00050069">
            <w:pPr>
              <w:jc w:val="both"/>
              <w:rPr>
                <w:rFonts w:ascii="標楷體" w:eastAsia="標楷體" w:hAnsi="標楷體"/>
              </w:rPr>
            </w:pPr>
          </w:p>
          <w:p w14:paraId="0809243C" w14:textId="77777777" w:rsidR="00050069" w:rsidRPr="00DA1B4B" w:rsidRDefault="00050069" w:rsidP="00050069">
            <w:pPr>
              <w:jc w:val="both"/>
              <w:rPr>
                <w:rFonts w:ascii="標楷體" w:eastAsia="標楷體" w:hAnsi="標楷體"/>
              </w:rPr>
            </w:pPr>
          </w:p>
          <w:p w14:paraId="61BFC0C6" w14:textId="77777777" w:rsidR="00050069" w:rsidRPr="00DA1B4B" w:rsidRDefault="00050069" w:rsidP="00050069">
            <w:pPr>
              <w:jc w:val="both"/>
              <w:rPr>
                <w:rFonts w:ascii="標楷體" w:eastAsia="標楷體" w:hAnsi="標楷體"/>
              </w:rPr>
            </w:pPr>
          </w:p>
          <w:p w14:paraId="145367DD" w14:textId="77777777" w:rsidR="00050069" w:rsidRPr="00DA1B4B" w:rsidRDefault="00050069" w:rsidP="00050069">
            <w:pPr>
              <w:jc w:val="both"/>
              <w:rPr>
                <w:rFonts w:ascii="標楷體" w:eastAsia="標楷體" w:hAnsi="標楷體"/>
              </w:rPr>
            </w:pPr>
          </w:p>
          <w:p w14:paraId="5EC44D65" w14:textId="77777777" w:rsidR="00050069" w:rsidRPr="00DA1B4B" w:rsidRDefault="00050069" w:rsidP="00050069">
            <w:pPr>
              <w:jc w:val="both"/>
              <w:rPr>
                <w:rFonts w:ascii="標楷體" w:eastAsia="標楷體" w:hAnsi="標楷體"/>
              </w:rPr>
            </w:pPr>
          </w:p>
          <w:p w14:paraId="2BD9F9CE" w14:textId="1680E9FD" w:rsidR="00050069"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04430CE1" w14:textId="77777777" w:rsidR="003E5BEA" w:rsidRPr="003E5BEA" w:rsidRDefault="003E5BEA" w:rsidP="003E5BEA">
            <w:pPr>
              <w:tabs>
                <w:tab w:val="left" w:pos="1276"/>
              </w:tabs>
              <w:rPr>
                <w:rFonts w:ascii="Times New Roman" w:eastAsia="標楷體" w:hAnsi="Times New Roman" w:cs="Times New Roman"/>
                <w:bCs/>
                <w:szCs w:val="24"/>
              </w:rPr>
            </w:pPr>
          </w:p>
          <w:p w14:paraId="64510CB4" w14:textId="24EC3E95" w:rsidR="00050069"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756F9D84" w14:textId="77777777" w:rsidR="00050069" w:rsidRPr="00DA1B4B" w:rsidRDefault="00050069" w:rsidP="00050069">
            <w:pPr>
              <w:jc w:val="both"/>
              <w:rPr>
                <w:rFonts w:ascii="標楷體" w:eastAsia="標楷體" w:hAnsi="標楷體"/>
              </w:rPr>
            </w:pPr>
          </w:p>
          <w:p w14:paraId="55FAD700" w14:textId="77777777" w:rsidR="00050069" w:rsidRPr="00DA1B4B" w:rsidRDefault="00050069" w:rsidP="00050069">
            <w:pPr>
              <w:jc w:val="both"/>
              <w:rPr>
                <w:rFonts w:ascii="標楷體" w:eastAsia="標楷體" w:hAnsi="標楷體"/>
              </w:rPr>
            </w:pPr>
          </w:p>
          <w:p w14:paraId="4DD85490" w14:textId="77777777" w:rsidR="00DC4622" w:rsidRPr="00DA1B4B" w:rsidRDefault="00DC4622" w:rsidP="00050069">
            <w:pPr>
              <w:jc w:val="both"/>
              <w:rPr>
                <w:rFonts w:ascii="標楷體" w:eastAsia="標楷體" w:hAnsi="標楷體"/>
              </w:rPr>
            </w:pPr>
          </w:p>
          <w:p w14:paraId="7F30E4E3" w14:textId="77777777" w:rsidR="00DC4622" w:rsidRPr="00DA1B4B" w:rsidRDefault="00DC4622" w:rsidP="00050069">
            <w:pPr>
              <w:jc w:val="both"/>
              <w:rPr>
                <w:rFonts w:ascii="標楷體" w:eastAsia="標楷體" w:hAnsi="標楷體"/>
              </w:rPr>
            </w:pPr>
          </w:p>
          <w:p w14:paraId="11C9CABC" w14:textId="77777777" w:rsidR="00DC4622" w:rsidRPr="00DA1B4B" w:rsidRDefault="00DC4622" w:rsidP="00050069">
            <w:pPr>
              <w:jc w:val="both"/>
              <w:rPr>
                <w:rFonts w:ascii="標楷體" w:eastAsia="標楷體" w:hAnsi="標楷體"/>
              </w:rPr>
            </w:pPr>
          </w:p>
          <w:p w14:paraId="019AD4E1" w14:textId="77777777" w:rsidR="00DC4622" w:rsidRPr="00DA1B4B" w:rsidRDefault="00DC4622" w:rsidP="00050069">
            <w:pPr>
              <w:jc w:val="both"/>
              <w:rPr>
                <w:rFonts w:ascii="標楷體" w:eastAsia="標楷體" w:hAnsi="標楷體"/>
              </w:rPr>
            </w:pPr>
          </w:p>
          <w:p w14:paraId="57CA2599" w14:textId="77777777" w:rsidR="00A51C8A" w:rsidRPr="00DA1B4B" w:rsidRDefault="00A51C8A" w:rsidP="00050069">
            <w:pPr>
              <w:jc w:val="both"/>
              <w:rPr>
                <w:rFonts w:ascii="標楷體" w:eastAsia="標楷體" w:hAnsi="標楷體"/>
              </w:rPr>
            </w:pPr>
          </w:p>
          <w:p w14:paraId="7BA66D1D" w14:textId="14FBEC45" w:rsidR="00A51C8A" w:rsidRPr="00DA1B4B" w:rsidRDefault="00A51C8A" w:rsidP="00050069">
            <w:pPr>
              <w:jc w:val="both"/>
              <w:rPr>
                <w:rFonts w:ascii="標楷體" w:eastAsia="標楷體" w:hAnsi="標楷體"/>
              </w:rPr>
            </w:pPr>
          </w:p>
          <w:p w14:paraId="3D8E176A" w14:textId="77777777" w:rsidR="00050069" w:rsidRPr="00DA1B4B" w:rsidRDefault="00050069" w:rsidP="00050069">
            <w:pPr>
              <w:jc w:val="both"/>
              <w:rPr>
                <w:rFonts w:ascii="標楷體" w:eastAsia="標楷體" w:hAnsi="標楷體"/>
              </w:rPr>
            </w:pPr>
          </w:p>
          <w:p w14:paraId="1A64E819" w14:textId="77777777" w:rsidR="00A51C8A" w:rsidRPr="00DA1B4B" w:rsidRDefault="00A51C8A" w:rsidP="00050069">
            <w:pPr>
              <w:jc w:val="both"/>
              <w:rPr>
                <w:rFonts w:ascii="微軟正黑體" w:eastAsia="微軟正黑體" w:hAnsi="微軟正黑體"/>
                <w:b/>
                <w:i/>
                <w:sz w:val="22"/>
                <w:u w:val="single"/>
              </w:rPr>
            </w:pPr>
          </w:p>
          <w:p w14:paraId="328FA944" w14:textId="77777777" w:rsidR="00A51C8A" w:rsidRPr="00DA1B4B" w:rsidRDefault="00A51C8A" w:rsidP="00050069">
            <w:pPr>
              <w:jc w:val="both"/>
              <w:rPr>
                <w:rFonts w:ascii="微軟正黑體" w:eastAsia="微軟正黑體" w:hAnsi="微軟正黑體"/>
                <w:b/>
                <w:i/>
                <w:sz w:val="22"/>
                <w:u w:val="single"/>
              </w:rPr>
            </w:pPr>
          </w:p>
          <w:p w14:paraId="7545E962" w14:textId="77777777" w:rsidR="005C6E6A" w:rsidRPr="00DA1B4B" w:rsidRDefault="005C6E6A" w:rsidP="00050069">
            <w:pPr>
              <w:jc w:val="both"/>
              <w:rPr>
                <w:rFonts w:ascii="標楷體" w:eastAsia="標楷體" w:hAnsi="標楷體"/>
              </w:rPr>
            </w:pPr>
          </w:p>
          <w:p w14:paraId="4C5D552B" w14:textId="77777777" w:rsidR="00A51C8A" w:rsidRPr="00DA1B4B" w:rsidRDefault="00A51C8A" w:rsidP="00050069">
            <w:pPr>
              <w:jc w:val="both"/>
              <w:rPr>
                <w:rFonts w:ascii="標楷體" w:eastAsia="標楷體" w:hAnsi="標楷體"/>
              </w:rPr>
            </w:pPr>
          </w:p>
          <w:p w14:paraId="2C6E0DFB" w14:textId="77777777" w:rsidR="003E5BEA" w:rsidRDefault="003E5BEA" w:rsidP="00050069">
            <w:pPr>
              <w:jc w:val="both"/>
              <w:rPr>
                <w:rFonts w:ascii="標楷體" w:eastAsia="標楷體" w:hAnsi="標楷體"/>
              </w:rPr>
            </w:pPr>
          </w:p>
          <w:p w14:paraId="151B1B58" w14:textId="77777777" w:rsidR="003E5BEA" w:rsidRPr="003E5BEA" w:rsidRDefault="003E5BEA" w:rsidP="00050069">
            <w:pPr>
              <w:jc w:val="both"/>
              <w:rPr>
                <w:rFonts w:ascii="標楷體" w:eastAsia="標楷體" w:hAnsi="標楷體"/>
              </w:rPr>
            </w:pPr>
          </w:p>
          <w:p w14:paraId="42A2D630" w14:textId="77777777" w:rsidR="00DC4622" w:rsidRPr="00DA1B4B" w:rsidRDefault="00DC4622" w:rsidP="00050069">
            <w:pPr>
              <w:jc w:val="both"/>
              <w:rPr>
                <w:rFonts w:ascii="標楷體" w:eastAsia="標楷體" w:hAnsi="標楷體"/>
              </w:rPr>
            </w:pPr>
          </w:p>
          <w:p w14:paraId="7BFFB4AB" w14:textId="77777777" w:rsidR="00DC4622" w:rsidRPr="00DA1B4B" w:rsidRDefault="00DC4622" w:rsidP="00050069">
            <w:pPr>
              <w:jc w:val="both"/>
              <w:rPr>
                <w:rFonts w:ascii="標楷體" w:eastAsia="標楷體" w:hAnsi="標楷體"/>
              </w:rPr>
            </w:pPr>
          </w:p>
          <w:p w14:paraId="1BC2FE08" w14:textId="77777777" w:rsidR="00DC4622" w:rsidRPr="00DA1B4B" w:rsidRDefault="00DC4622" w:rsidP="00050069">
            <w:pPr>
              <w:jc w:val="both"/>
              <w:rPr>
                <w:rFonts w:ascii="標楷體" w:eastAsia="標楷體" w:hAnsi="標楷體"/>
              </w:rPr>
            </w:pPr>
          </w:p>
          <w:p w14:paraId="229840C4" w14:textId="77777777" w:rsidR="00DC4622" w:rsidRPr="00DA1B4B" w:rsidRDefault="00DC4622" w:rsidP="00050069">
            <w:pPr>
              <w:jc w:val="both"/>
              <w:rPr>
                <w:rFonts w:ascii="標楷體" w:eastAsia="標楷體" w:hAnsi="標楷體"/>
              </w:rPr>
            </w:pPr>
          </w:p>
          <w:p w14:paraId="09642D44" w14:textId="77777777" w:rsidR="00EF51A5" w:rsidRPr="00DA1B4B" w:rsidRDefault="00EF51A5" w:rsidP="00050069">
            <w:pPr>
              <w:jc w:val="both"/>
              <w:rPr>
                <w:rFonts w:ascii="標楷體" w:eastAsia="標楷體" w:hAnsi="標楷體"/>
              </w:rPr>
            </w:pPr>
          </w:p>
          <w:p w14:paraId="2FC06DDA" w14:textId="77777777" w:rsidR="003E5BEA" w:rsidRPr="003E5BEA"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6A9D4DD9" w14:textId="77777777" w:rsidR="003E5BEA" w:rsidRPr="003E5BEA" w:rsidRDefault="003E5BEA" w:rsidP="00050069">
            <w:pPr>
              <w:jc w:val="both"/>
              <w:rPr>
                <w:rFonts w:ascii="Times New Roman" w:eastAsia="標楷體" w:hAnsi="Times New Roman" w:cs="Times New Roman"/>
                <w:bCs/>
                <w:szCs w:val="24"/>
              </w:rPr>
            </w:pPr>
          </w:p>
          <w:p w14:paraId="0A024215" w14:textId="1629A6EF" w:rsidR="00DC4622"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13ADE0AB" w14:textId="77777777" w:rsidR="00DC4622" w:rsidRPr="00DA1B4B" w:rsidRDefault="00DC4622" w:rsidP="00050069">
            <w:pPr>
              <w:jc w:val="both"/>
              <w:rPr>
                <w:rFonts w:ascii="標楷體" w:eastAsia="標楷體" w:hAnsi="標楷體"/>
              </w:rPr>
            </w:pPr>
          </w:p>
          <w:p w14:paraId="1090CD13" w14:textId="77777777" w:rsidR="00DC4622" w:rsidRPr="00DA1B4B" w:rsidRDefault="00DC4622" w:rsidP="00050069">
            <w:pPr>
              <w:jc w:val="both"/>
              <w:rPr>
                <w:rFonts w:ascii="標楷體" w:eastAsia="標楷體" w:hAnsi="標楷體"/>
              </w:rPr>
            </w:pPr>
          </w:p>
          <w:p w14:paraId="1E181A49" w14:textId="77777777" w:rsidR="00DC4622" w:rsidRPr="00DA1B4B" w:rsidRDefault="00DC4622" w:rsidP="00050069">
            <w:pPr>
              <w:jc w:val="both"/>
              <w:rPr>
                <w:rFonts w:ascii="標楷體" w:eastAsia="標楷體" w:hAnsi="標楷體"/>
              </w:rPr>
            </w:pPr>
          </w:p>
          <w:p w14:paraId="1DB527D5" w14:textId="77777777" w:rsidR="00DC4622" w:rsidRPr="00DA1B4B" w:rsidRDefault="00DC4622" w:rsidP="00050069">
            <w:pPr>
              <w:jc w:val="both"/>
              <w:rPr>
                <w:rFonts w:ascii="標楷體" w:eastAsia="標楷體" w:hAnsi="標楷體"/>
              </w:rPr>
            </w:pPr>
          </w:p>
          <w:p w14:paraId="49C5CA87" w14:textId="77777777" w:rsidR="00DC4622" w:rsidRPr="00DA1B4B" w:rsidRDefault="00DC4622" w:rsidP="00050069">
            <w:pPr>
              <w:jc w:val="both"/>
              <w:rPr>
                <w:rFonts w:ascii="標楷體" w:eastAsia="標楷體" w:hAnsi="標楷體"/>
              </w:rPr>
            </w:pPr>
          </w:p>
          <w:p w14:paraId="43F78711" w14:textId="77777777" w:rsidR="00DC4622" w:rsidRPr="00DA1B4B" w:rsidRDefault="00DC4622" w:rsidP="00050069">
            <w:pPr>
              <w:jc w:val="both"/>
              <w:rPr>
                <w:rFonts w:ascii="標楷體" w:eastAsia="標楷體" w:hAnsi="標楷體"/>
              </w:rPr>
            </w:pPr>
          </w:p>
          <w:p w14:paraId="6998C6F0" w14:textId="68DA3826" w:rsidR="00050069" w:rsidRPr="00DA1B4B" w:rsidRDefault="00050069" w:rsidP="003E5BEA">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3EAF8420" w14:textId="68D374A8"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00-09:</w:t>
            </w:r>
            <w:r w:rsidR="00B226FA">
              <w:rPr>
                <w:rFonts w:ascii="標楷體" w:eastAsia="標楷體" w:hAnsi="標楷體" w:hint="eastAsia"/>
              </w:rPr>
              <w:t>05</w:t>
            </w:r>
          </w:p>
          <w:p w14:paraId="6E6CA1DA" w14:textId="172180E5" w:rsidR="003E5BEA" w:rsidRPr="00DA1B4B" w:rsidRDefault="003E5BEA" w:rsidP="003E5BEA">
            <w:pPr>
              <w:tabs>
                <w:tab w:val="left" w:pos="1276"/>
              </w:tabs>
              <w:jc w:val="center"/>
              <w:rPr>
                <w:rFonts w:ascii="標楷體" w:eastAsia="標楷體" w:hAnsi="標楷體"/>
              </w:rPr>
            </w:pPr>
            <w:r w:rsidRPr="00DA1B4B">
              <w:rPr>
                <w:rFonts w:ascii="標楷體" w:eastAsia="標楷體" w:hAnsi="標楷體" w:hint="eastAsia"/>
              </w:rPr>
              <w:t>（</w:t>
            </w:r>
            <w:r w:rsidR="00B226FA">
              <w:rPr>
                <w:rFonts w:ascii="標楷體" w:eastAsia="標楷體" w:hAnsi="標楷體" w:hint="eastAsia"/>
              </w:rPr>
              <w:t>5</w:t>
            </w:r>
            <w:r w:rsidRPr="00DA1B4B">
              <w:rPr>
                <w:rFonts w:ascii="標楷體" w:eastAsia="標楷體" w:hAnsi="標楷體" w:hint="eastAsia"/>
              </w:rPr>
              <w:t>分鐘）</w:t>
            </w:r>
          </w:p>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rPr>
            </w:pPr>
          </w:p>
          <w:p w14:paraId="444EB551" w14:textId="256EAB26" w:rsidR="003E5BEA" w:rsidRPr="00DA1B4B" w:rsidRDefault="00B226FA" w:rsidP="003E5BEA">
            <w:pPr>
              <w:tabs>
                <w:tab w:val="left" w:pos="1276"/>
              </w:tabs>
              <w:jc w:val="both"/>
              <w:rPr>
                <w:rFonts w:ascii="標楷體" w:eastAsia="標楷體" w:hAnsi="標楷體"/>
              </w:rPr>
            </w:pPr>
            <w:r>
              <w:rPr>
                <w:rFonts w:ascii="標楷體" w:eastAsia="標楷體" w:hAnsi="標楷體" w:hint="eastAsia"/>
              </w:rPr>
              <w:t>09:05-09:25</w:t>
            </w:r>
          </w:p>
          <w:p w14:paraId="77A59B03" w14:textId="5EE1E08F" w:rsidR="00162D3A"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Pr>
                <w:rFonts w:ascii="標楷體" w:eastAsia="標楷體" w:hAnsi="標楷體" w:hint="eastAsia"/>
              </w:rPr>
              <w:t>2</w:t>
            </w:r>
            <w:r w:rsidRPr="00DA1B4B">
              <w:rPr>
                <w:rFonts w:ascii="標楷體" w:eastAsia="標楷體" w:hAnsi="標楷體" w:hint="eastAsia"/>
              </w:rPr>
              <w:t>0分鐘）</w:t>
            </w: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41DC8604" w14:textId="26346D38" w:rsidR="00162D3A" w:rsidRPr="00DA1B4B" w:rsidRDefault="00162D3A" w:rsidP="0068110D">
            <w:pPr>
              <w:tabs>
                <w:tab w:val="left" w:pos="1276"/>
              </w:tabs>
              <w:jc w:val="center"/>
              <w:rPr>
                <w:rFonts w:ascii="標楷體" w:eastAsia="標楷體" w:hAnsi="標楷體"/>
              </w:rPr>
            </w:pPr>
          </w:p>
          <w:p w14:paraId="440E1441" w14:textId="77777777" w:rsidR="000B5046" w:rsidRPr="00DA1B4B" w:rsidRDefault="000B5046" w:rsidP="001C75C2">
            <w:pPr>
              <w:tabs>
                <w:tab w:val="left" w:pos="1276"/>
              </w:tabs>
              <w:jc w:val="both"/>
              <w:rPr>
                <w:rFonts w:ascii="標楷體" w:eastAsia="標楷體" w:hAnsi="標楷體"/>
              </w:rPr>
            </w:pPr>
          </w:p>
          <w:p w14:paraId="6B2BE26B" w14:textId="2C6586BB" w:rsidR="000B5046" w:rsidRPr="00DA1B4B" w:rsidRDefault="000B5046" w:rsidP="003E5BEA">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181BCA60" w14:textId="6E8982EE" w:rsidR="00EF51A5" w:rsidRDefault="00EF51A5" w:rsidP="003E5BEA">
            <w:pPr>
              <w:tabs>
                <w:tab w:val="left" w:pos="1276"/>
              </w:tabs>
              <w:jc w:val="both"/>
              <w:rPr>
                <w:rFonts w:ascii="標楷體" w:eastAsia="標楷體" w:hAnsi="標楷體"/>
              </w:rPr>
            </w:pPr>
          </w:p>
          <w:p w14:paraId="2C70C439" w14:textId="77777777" w:rsidR="000B520B" w:rsidRPr="00DA1B4B" w:rsidRDefault="000B520B" w:rsidP="003E5BEA">
            <w:pPr>
              <w:tabs>
                <w:tab w:val="left" w:pos="1276"/>
              </w:tabs>
              <w:jc w:val="both"/>
              <w:rPr>
                <w:rFonts w:ascii="標楷體" w:eastAsia="標楷體" w:hAnsi="標楷體"/>
              </w:rPr>
            </w:pPr>
          </w:p>
          <w:p w14:paraId="6AE41CDD" w14:textId="2D65BE09" w:rsidR="003E5BEA" w:rsidRPr="00DA1B4B" w:rsidRDefault="00B226FA" w:rsidP="003E5BEA">
            <w:pPr>
              <w:tabs>
                <w:tab w:val="left" w:pos="1276"/>
              </w:tabs>
              <w:jc w:val="both"/>
              <w:rPr>
                <w:rFonts w:ascii="標楷體" w:eastAsia="標楷體" w:hAnsi="標楷體"/>
              </w:rPr>
            </w:pPr>
            <w:r>
              <w:rPr>
                <w:rFonts w:ascii="標楷體" w:eastAsia="標楷體" w:hAnsi="標楷體" w:hint="eastAsia"/>
              </w:rPr>
              <w:t>09:25-09:3</w:t>
            </w:r>
            <w:r w:rsidR="003E5BEA">
              <w:rPr>
                <w:rFonts w:ascii="標楷體" w:eastAsia="標楷體" w:hAnsi="標楷體" w:hint="eastAsia"/>
              </w:rPr>
              <w:t>0</w:t>
            </w:r>
          </w:p>
          <w:p w14:paraId="52653016" w14:textId="0D4D2BDC" w:rsidR="000B5046"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sidR="00B226FA">
              <w:rPr>
                <w:rFonts w:ascii="標楷體" w:eastAsia="標楷體" w:hAnsi="標楷體" w:hint="eastAsia"/>
              </w:rPr>
              <w:t>5</w:t>
            </w:r>
            <w:r w:rsidRPr="00DA1B4B">
              <w:rPr>
                <w:rFonts w:ascii="標楷體" w:eastAsia="標楷體" w:hAnsi="標楷體" w:hint="eastAsia"/>
              </w:rPr>
              <w:t>分鐘）</w:t>
            </w: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2E3C9F84" w14:textId="2C50BEFE" w:rsidR="000B5046" w:rsidRPr="00DA1B4B" w:rsidRDefault="000B5046" w:rsidP="003E5BEA">
            <w:pPr>
              <w:tabs>
                <w:tab w:val="left" w:pos="1276"/>
              </w:tabs>
              <w:rPr>
                <w:rFonts w:ascii="標楷體" w:eastAsia="標楷體" w:hAnsi="標楷體"/>
              </w:rPr>
            </w:pPr>
          </w:p>
        </w:tc>
        <w:tc>
          <w:tcPr>
            <w:tcW w:w="5812" w:type="dxa"/>
            <w:gridSpan w:val="4"/>
          </w:tcPr>
          <w:p w14:paraId="7343B328"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lastRenderedPageBreak/>
              <w:t>引起動機</w:t>
            </w:r>
          </w:p>
          <w:p w14:paraId="528C190C" w14:textId="0106AAA3" w:rsidR="003E5BEA" w:rsidRPr="00B226FA" w:rsidRDefault="003E5BEA" w:rsidP="003E5BEA">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開場介紹</w:t>
            </w:r>
          </w:p>
          <w:p w14:paraId="6678C84F" w14:textId="35DB38C6" w:rsidR="00B226FA" w:rsidRPr="00B226FA" w:rsidRDefault="00B226FA" w:rsidP="00B226FA">
            <w:pPr>
              <w:pStyle w:val="a4"/>
              <w:tabs>
                <w:tab w:val="left" w:pos="1276"/>
              </w:tabs>
              <w:ind w:leftChars="0" w:left="360"/>
              <w:rPr>
                <w:rFonts w:ascii="標楷體" w:eastAsia="標楷體" w:hAnsi="標楷體" w:hint="eastAsia"/>
                <w:color w:val="000000" w:themeColor="text1"/>
              </w:rPr>
            </w:pPr>
            <w:r w:rsidRPr="00B226FA">
              <w:rPr>
                <w:rFonts w:ascii="標楷體" w:eastAsia="標楷體" w:hAnsi="標楷體" w:hint="eastAsia"/>
                <w:color w:val="000000" w:themeColor="text1"/>
              </w:rPr>
              <w:t>小朋友~聽說你們都很會玩遊戲喔!不過有時候可能會玩得太開心，沒有注意到自己的安全就會跌倒受傷，那姐姐今天就要帶你們玩一個有關安全的遊戲</w:t>
            </w:r>
          </w:p>
          <w:p w14:paraId="054D3E21" w14:textId="77777777" w:rsidR="00EF51A5"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利用偶劇演示「小兔子溜滑梯」來引起動機，讓孩子注意身邊的危險</w:t>
            </w:r>
          </w:p>
          <w:p w14:paraId="7140A86B" w14:textId="4055A71E" w:rsidR="003E5BEA"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EF51A5">
              <w:rPr>
                <w:rFonts w:ascii="標楷體" w:eastAsia="標楷體" w:hAnsi="標楷體" w:hint="eastAsia"/>
                <w:color w:val="000000" w:themeColor="text1"/>
              </w:rPr>
              <w:t>(偶劇結束後)</w:t>
            </w:r>
            <w:r w:rsidR="00EF51A5">
              <w:rPr>
                <w:rFonts w:ascii="標楷體" w:eastAsia="標楷體" w:hAnsi="標楷體" w:hint="eastAsia"/>
                <w:color w:val="000000" w:themeColor="text1"/>
              </w:rPr>
              <w:t>提問</w:t>
            </w:r>
          </w:p>
          <w:p w14:paraId="588A1112" w14:textId="73D012CA" w:rsidR="003E5BEA" w:rsidRDefault="00B226F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小朋友你們剛剛有沒有看到小兔子哭得很傷心，是發生什麼事嗎？</w:t>
            </w:r>
          </w:p>
          <w:p w14:paraId="43BDD7A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回答出由下往上爬的行為)</w:t>
            </w:r>
          </w:p>
          <w:p w14:paraId="6506DBA9" w14:textId="0C1D22F2" w:rsidR="003E5BEA" w:rsidRPr="00B46BFD" w:rsidRDefault="00B226F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lastRenderedPageBreak/>
              <w:t>陳曉萱</w:t>
            </w:r>
            <w:r w:rsidR="003E5BEA">
              <w:rPr>
                <w:rFonts w:ascii="標楷體" w:eastAsia="標楷體" w:hAnsi="標楷體" w:hint="eastAsia"/>
                <w:color w:val="000000" w:themeColor="text1"/>
              </w:rPr>
              <w:t>：那你們知道溜滑梯應該要怎麼滑嗎？</w:t>
            </w:r>
          </w:p>
          <w:p w14:paraId="5325D2DC"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孩子回答)</w:t>
            </w:r>
          </w:p>
          <w:p w14:paraId="6D173469" w14:textId="25FBDECF" w:rsidR="003E5BEA" w:rsidRDefault="00B226F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那為什麼要這樣滑？</w:t>
            </w:r>
          </w:p>
          <w:p w14:paraId="2E428EF7"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不當使用溜滑梯的危險性</w:t>
            </w:r>
            <w:r w:rsidRPr="00B46BFD">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A736615" w14:textId="62473EC1" w:rsidR="003E5BEA" w:rsidRDefault="00B226F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w:t>
            </w:r>
            <w:r w:rsidR="003E5BEA" w:rsidRPr="00B46BFD">
              <w:rPr>
                <w:rFonts w:ascii="標楷體" w:eastAsia="標楷體" w:hAnsi="標楷體" w:hint="eastAsia"/>
                <w:color w:val="000000" w:themeColor="text1"/>
              </w:rPr>
              <w:t>所以</w:t>
            </w:r>
            <w:r w:rsidR="003E5BEA">
              <w:rPr>
                <w:rFonts w:ascii="標楷體" w:eastAsia="標楷體" w:hAnsi="標楷體" w:hint="eastAsia"/>
                <w:color w:val="000000" w:themeColor="text1"/>
              </w:rPr>
              <w:t>我們知道溜滑梯要從上往下滑才是安全的使用方式，而且這樣也能保護自己和保護別人</w:t>
            </w:r>
          </w:p>
          <w:p w14:paraId="482010FD" w14:textId="77777777" w:rsidR="003E5BEA" w:rsidRPr="00B46BFD" w:rsidRDefault="003E5BEA" w:rsidP="003E5BEA">
            <w:pPr>
              <w:pStyle w:val="a4"/>
              <w:tabs>
                <w:tab w:val="left" w:pos="1276"/>
              </w:tabs>
              <w:ind w:leftChars="0"/>
              <w:rPr>
                <w:rFonts w:ascii="標楷體" w:eastAsia="標楷體" w:hAnsi="標楷體"/>
                <w:color w:val="000000" w:themeColor="text1"/>
              </w:rPr>
            </w:pPr>
          </w:p>
          <w:p w14:paraId="1138A031"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t>發展活動</w:t>
            </w:r>
          </w:p>
          <w:p w14:paraId="5ABEC3AD"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1.規則介紹</w:t>
            </w:r>
          </w:p>
          <w:p w14:paraId="6365A4E1"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那我們今天來玩一個小遊戲，老師等等會問題目，如果你們覺得是可以做的就比圈圈，不可以的就比叉叉，那我們就準備開始嘍!</w:t>
            </w:r>
          </w:p>
          <w:p w14:paraId="4D732E32"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2.活動開始</w:t>
            </w:r>
          </w:p>
          <w:p w14:paraId="56C00190"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偶劇)第一題</w:t>
            </w:r>
          </w:p>
          <w:p w14:paraId="1F08E381"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場景：樓梯間，小兔子和小狗狗在玩遊戲</w:t>
            </w:r>
          </w:p>
          <w:p w14:paraId="330C9ECF"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兔子:小狗小狗不要跑~</w:t>
            </w:r>
          </w:p>
          <w:p w14:paraId="063547F7"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狗:才不要等等被抓到就要換我當鬼了，我才不要當鬼</w:t>
            </w:r>
          </w:p>
          <w:p w14:paraId="45167D43"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這時小兔子抓住小狗狗的衣服</w:t>
            </w:r>
          </w:p>
          <w:p w14:paraId="0AD04577"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兔子:哈哈哈被我抓到嘍</w:t>
            </w:r>
          </w:p>
          <w:p w14:paraId="73059CB3"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狗狗在樓梯跳來跳去想甩掉小兔子的手</w:t>
            </w:r>
          </w:p>
          <w:p w14:paraId="39598141"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 xml:space="preserve">陳曉萱：暫停~你們覺得在樓梯間這樣跑來跑去是可以的嗎？ </w:t>
            </w:r>
          </w:p>
          <w:p w14:paraId="39C068C4"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討論)</w:t>
            </w:r>
          </w:p>
          <w:p w14:paraId="257FEBFD"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這樣是不可以的喔！那有沒有小朋友知道是為什麼呢？</w:t>
            </w:r>
          </w:p>
          <w:p w14:paraId="378D1902"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引導孩子說出在樓梯間奔跑跳躍的危險)</w:t>
            </w:r>
          </w:p>
          <w:p w14:paraId="3B05423C"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偶劇)第二題</w:t>
            </w:r>
          </w:p>
          <w:p w14:paraId="53CACFD6"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場景：美勞區</w:t>
            </w:r>
          </w:p>
          <w:p w14:paraId="26942EFE"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兔子跟小狗狗在美勞區做勞作，使用剪刀</w:t>
            </w:r>
          </w:p>
          <w:p w14:paraId="1DDB8F7B"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兔子:我想剪一個漂亮的愛心送給媽媽，但是我怎麼找不到剪刀？</w:t>
            </w:r>
          </w:p>
          <w:p w14:paraId="0B1C26EC"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 xml:space="preserve"> (小兔子東張西往找不到剪刀，突然在小狗狗旁邊發現剪刀)</w:t>
            </w:r>
          </w:p>
          <w:p w14:paraId="520DD8EA"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兔子：原來在你旁邊!小狗狗小狗狗你能幫我拿旁邊的剪刀嗎？</w:t>
            </w:r>
          </w:p>
          <w:p w14:paraId="78477726"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小狗狗：好阿給你(示範正確給予剪刀方式)</w:t>
            </w:r>
          </w:p>
          <w:p w14:paraId="68B2ED74"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暫停~這樣給剪刀的方式是對的嗎？</w:t>
            </w:r>
          </w:p>
          <w:p w14:paraId="334C76B3"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陳曉萱： 這樣是對的喔！那有沒有小朋友知道是為什麼呢？</w:t>
            </w:r>
          </w:p>
          <w:p w14:paraId="177278A9"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t>(引導孩子說出尖尖的要朝自己)</w:t>
            </w:r>
          </w:p>
          <w:p w14:paraId="1D8BB7C0" w14:textId="77777777" w:rsidR="002227B5" w:rsidRPr="002227B5" w:rsidRDefault="002227B5" w:rsidP="002227B5">
            <w:pPr>
              <w:jc w:val="both"/>
              <w:rPr>
                <w:rFonts w:ascii="標楷體" w:eastAsia="標楷體" w:hAnsi="標楷體" w:hint="eastAsia"/>
                <w:szCs w:val="24"/>
              </w:rPr>
            </w:pPr>
            <w:r w:rsidRPr="002227B5">
              <w:rPr>
                <w:rFonts w:ascii="標楷體" w:eastAsia="標楷體" w:hAnsi="標楷體" w:hint="eastAsia"/>
                <w:szCs w:val="24"/>
              </w:rPr>
              <w:lastRenderedPageBreak/>
              <w:t>陳曉萱：喔～對！拿剪刀的時候尖尖的地方要朝向自己，握把的地方朝向別人，這樣才是拿剪刀的正確方式</w:t>
            </w:r>
          </w:p>
          <w:p w14:paraId="13773176" w14:textId="77777777" w:rsidR="004B0C19" w:rsidRPr="002227B5" w:rsidRDefault="004B0C19" w:rsidP="002227B5">
            <w:pPr>
              <w:tabs>
                <w:tab w:val="left" w:pos="1276"/>
              </w:tabs>
              <w:rPr>
                <w:rFonts w:ascii="標楷體" w:eastAsia="標楷體" w:hAnsi="標楷體" w:hint="eastAsia"/>
                <w:color w:val="000000" w:themeColor="text1"/>
              </w:rPr>
            </w:pPr>
          </w:p>
          <w:p w14:paraId="50275B71" w14:textId="77777777" w:rsidR="003E5BEA" w:rsidRPr="004B0C19" w:rsidRDefault="003E5BEA" w:rsidP="003E5BEA">
            <w:pPr>
              <w:tabs>
                <w:tab w:val="left" w:pos="1276"/>
              </w:tabs>
              <w:rPr>
                <w:rFonts w:ascii="標楷體" w:eastAsia="標楷體" w:hAnsi="標楷體"/>
                <w:color w:val="000000" w:themeColor="text1"/>
                <w:bdr w:val="single" w:sz="4" w:space="0" w:color="auto"/>
              </w:rPr>
            </w:pPr>
            <w:r w:rsidRPr="004B0C19">
              <w:rPr>
                <w:rFonts w:ascii="標楷體" w:eastAsia="標楷體" w:hAnsi="標楷體" w:hint="eastAsia"/>
                <w:color w:val="000000" w:themeColor="text1"/>
                <w:bdr w:val="single" w:sz="4" w:space="0" w:color="auto"/>
              </w:rPr>
              <w:t>綜合活動</w:t>
            </w:r>
          </w:p>
          <w:p w14:paraId="5659005A" w14:textId="7A87562C" w:rsidR="00EF51A5" w:rsidRPr="00EF51A5" w:rsidRDefault="00EF51A5" w:rsidP="00EF51A5">
            <w:pPr>
              <w:pStyle w:val="a4"/>
              <w:numPr>
                <w:ilvl w:val="0"/>
                <w:numId w:val="36"/>
              </w:numPr>
              <w:tabs>
                <w:tab w:val="left" w:pos="1276"/>
              </w:tabs>
              <w:ind w:leftChars="0"/>
              <w:rPr>
                <w:rFonts w:ascii="標楷體" w:eastAsia="標楷體" w:hAnsi="標楷體"/>
                <w:color w:val="000000" w:themeColor="text1"/>
              </w:rPr>
            </w:pPr>
            <w:r w:rsidRPr="00EF51A5">
              <w:rPr>
                <w:rFonts w:ascii="標楷體" w:eastAsia="標楷體" w:hAnsi="標楷體" w:hint="eastAsia"/>
                <w:color w:val="000000" w:themeColor="text1"/>
              </w:rPr>
              <w:t>活動結尾(回顧)</w:t>
            </w:r>
          </w:p>
          <w:p w14:paraId="10EBDDF6" w14:textId="3F1256D4" w:rsidR="003E5BEA" w:rsidRDefault="00B226F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小朋友我們今天是不是看了偶劇還玩了小遊戲，那你們還記得小兔子和小狗狗有發生哪些事嗎？</w:t>
            </w:r>
          </w:p>
          <w:p w14:paraId="43AEED0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樓梯間奔跑跳躍和溜滑梯要從上往下滑和拿剪刀的時候尖尖的地方要朝向自己)</w:t>
            </w:r>
          </w:p>
          <w:p w14:paraId="7C540D5F" w14:textId="5102C304" w:rsidR="00EF51A5" w:rsidRDefault="00B226F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w:t>
            </w:r>
            <w:r w:rsidR="003E5BEA" w:rsidRPr="00194310">
              <w:rPr>
                <w:rFonts w:ascii="標楷體" w:eastAsia="標楷體" w:hAnsi="標楷體" w:hint="eastAsia"/>
                <w:color w:val="000000" w:themeColor="text1"/>
              </w:rPr>
              <w:t>哇</w:t>
            </w:r>
            <w:r w:rsidR="003E5BEA">
              <w:rPr>
                <w:rFonts w:ascii="標楷體" w:eastAsia="標楷體" w:hAnsi="標楷體" w:hint="eastAsia"/>
                <w:color w:val="000000" w:themeColor="text1"/>
              </w:rPr>
              <w:t>大家都好棒喔!那要記得以後在樓梯間的時候要好好走，溜滑梯要從上往下滑，還有拿剪刀的時候尖尖的地方要朝向自己喔！</w:t>
            </w:r>
          </w:p>
          <w:p w14:paraId="66C04B64" w14:textId="6FE26AFA" w:rsidR="000A0A93" w:rsidRPr="00EF51A5" w:rsidRDefault="00B226F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陳曉萱</w:t>
            </w:r>
            <w:r w:rsidR="003E5BEA">
              <w:rPr>
                <w:rFonts w:ascii="標楷體" w:eastAsia="標楷體" w:hAnsi="標楷體" w:hint="eastAsia"/>
                <w:color w:val="000000" w:themeColor="text1"/>
              </w:rPr>
              <w:t>： 其實在我們生活中還有好多危險的事情，只要我們注意和小心就能保護自己也保護別人喔～</w:t>
            </w:r>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p w14:paraId="6251604F" w14:textId="77777777" w:rsidR="00247E9C" w:rsidRPr="00DA1B4B" w:rsidRDefault="00247E9C" w:rsidP="00F8086A">
            <w:pPr>
              <w:jc w:val="center"/>
              <w:rPr>
                <w:rFonts w:ascii="標楷體" w:eastAsia="標楷體" w:hAnsi="標楷體"/>
                <w:sz w:val="28"/>
                <w:szCs w:val="28"/>
              </w:rPr>
            </w:pP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教學自我評核：□滿意   □尚可  □有待加油</w:t>
            </w:r>
          </w:p>
          <w:p w14:paraId="1BB0747B" w14:textId="33BB996A" w:rsidR="00347216" w:rsidRPr="00DA1B4B" w:rsidRDefault="00296B14" w:rsidP="00296B14">
            <w:pPr>
              <w:jc w:val="both"/>
              <w:rPr>
                <w:rFonts w:ascii="標楷體" w:eastAsia="標楷體" w:hAnsi="標楷體"/>
              </w:rPr>
            </w:pPr>
            <w:r w:rsidRPr="00DA1B4B">
              <w:rPr>
                <w:rFonts w:ascii="標楷體" w:eastAsia="標楷體" w:hAnsi="標楷體"/>
              </w:rPr>
              <w:t>1.</w:t>
            </w:r>
            <w:r w:rsidRPr="00DA1B4B">
              <w:rPr>
                <w:rFonts w:ascii="標楷體" w:eastAsia="標楷體" w:hAnsi="標楷體" w:hint="eastAsia"/>
              </w:rPr>
              <w:t>關於(幼兒園課綱)課程領域「教學原則」之教學自評與省思</w:t>
            </w:r>
          </w:p>
          <w:p w14:paraId="5B714DA7" w14:textId="77777777" w:rsidR="00347216" w:rsidRPr="00DA1B4B" w:rsidRDefault="00296B14" w:rsidP="005D1829">
            <w:pPr>
              <w:jc w:val="both"/>
              <w:rPr>
                <w:rFonts w:ascii="標楷體" w:eastAsia="標楷體" w:hAnsi="標楷體"/>
              </w:rPr>
            </w:pPr>
            <w:r w:rsidRPr="00DA1B4B">
              <w:rPr>
                <w:rFonts w:ascii="標楷體" w:eastAsia="標楷體" w:hAnsi="標楷體" w:hint="eastAsia"/>
              </w:rPr>
              <w:t>2.關於自選教學方法「教學重點與步驟」之教學自評與省思</w:t>
            </w:r>
          </w:p>
          <w:p w14:paraId="24BCD7A3" w14:textId="77777777" w:rsidR="00296B14" w:rsidRPr="00DA1B4B" w:rsidRDefault="00296B14" w:rsidP="005D1829">
            <w:pPr>
              <w:jc w:val="both"/>
              <w:rPr>
                <w:rFonts w:ascii="標楷體" w:eastAsia="標楷體" w:hAnsi="標楷體"/>
              </w:rPr>
            </w:pPr>
            <w:r w:rsidRPr="00DA1B4B">
              <w:rPr>
                <w:rFonts w:ascii="標楷體" w:eastAsia="標楷體" w:hAnsi="標楷體" w:hint="eastAsia"/>
              </w:rPr>
              <w:t>3.其他教學自評與省思</w:t>
            </w:r>
          </w:p>
          <w:p w14:paraId="7BA94521" w14:textId="77777777" w:rsidR="00347216" w:rsidRPr="00DA1B4B" w:rsidRDefault="00347216" w:rsidP="005D1829">
            <w:pPr>
              <w:jc w:val="both"/>
              <w:rPr>
                <w:rFonts w:ascii="標楷體" w:eastAsia="標楷體" w:hAnsi="標楷體"/>
              </w:rPr>
            </w:pP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E07D" w14:textId="77777777" w:rsidR="00120162" w:rsidRDefault="00120162" w:rsidP="004550D2">
      <w:r>
        <w:separator/>
      </w:r>
    </w:p>
  </w:endnote>
  <w:endnote w:type="continuationSeparator" w:id="0">
    <w:p w14:paraId="2639332A" w14:textId="77777777" w:rsidR="00120162" w:rsidRDefault="00120162"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B44E9" w14:textId="77777777" w:rsidR="00120162" w:rsidRDefault="00120162" w:rsidP="004550D2">
      <w:r>
        <w:separator/>
      </w:r>
    </w:p>
  </w:footnote>
  <w:footnote w:type="continuationSeparator" w:id="0">
    <w:p w14:paraId="4F8C339F" w14:textId="77777777" w:rsidR="00120162" w:rsidRDefault="00120162"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69C2AEA"/>
    <w:multiLevelType w:val="hybridMultilevel"/>
    <w:tmpl w:val="7A5805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A76A87"/>
    <w:multiLevelType w:val="hybridMultilevel"/>
    <w:tmpl w:val="3AE00652"/>
    <w:lvl w:ilvl="0" w:tplc="77AA4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CB0741"/>
    <w:multiLevelType w:val="hybridMultilevel"/>
    <w:tmpl w:val="DB0E3B46"/>
    <w:lvl w:ilvl="0" w:tplc="B3E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20"/>
  </w:num>
  <w:num w:numId="7">
    <w:abstractNumId w:val="7"/>
  </w:num>
  <w:num w:numId="8">
    <w:abstractNumId w:val="5"/>
  </w:num>
  <w:num w:numId="9">
    <w:abstractNumId w:val="25"/>
  </w:num>
  <w:num w:numId="10">
    <w:abstractNumId w:val="2"/>
  </w:num>
  <w:num w:numId="11">
    <w:abstractNumId w:val="15"/>
  </w:num>
  <w:num w:numId="12">
    <w:abstractNumId w:val="18"/>
  </w:num>
  <w:num w:numId="13">
    <w:abstractNumId w:val="4"/>
  </w:num>
  <w:num w:numId="14">
    <w:abstractNumId w:val="33"/>
  </w:num>
  <w:num w:numId="15">
    <w:abstractNumId w:val="16"/>
  </w:num>
  <w:num w:numId="16">
    <w:abstractNumId w:val="26"/>
  </w:num>
  <w:num w:numId="17">
    <w:abstractNumId w:val="29"/>
  </w:num>
  <w:num w:numId="18">
    <w:abstractNumId w:val="31"/>
  </w:num>
  <w:num w:numId="19">
    <w:abstractNumId w:val="23"/>
  </w:num>
  <w:num w:numId="20">
    <w:abstractNumId w:val="34"/>
  </w:num>
  <w:num w:numId="21">
    <w:abstractNumId w:val="6"/>
  </w:num>
  <w:num w:numId="22">
    <w:abstractNumId w:val="8"/>
  </w:num>
  <w:num w:numId="23">
    <w:abstractNumId w:val="11"/>
  </w:num>
  <w:num w:numId="24">
    <w:abstractNumId w:val="0"/>
  </w:num>
  <w:num w:numId="25">
    <w:abstractNumId w:val="12"/>
  </w:num>
  <w:num w:numId="26">
    <w:abstractNumId w:val="14"/>
  </w:num>
  <w:num w:numId="27">
    <w:abstractNumId w:val="17"/>
  </w:num>
  <w:num w:numId="28">
    <w:abstractNumId w:val="1"/>
  </w:num>
  <w:num w:numId="29">
    <w:abstractNumId w:val="10"/>
  </w:num>
  <w:num w:numId="30">
    <w:abstractNumId w:val="30"/>
  </w:num>
  <w:num w:numId="31">
    <w:abstractNumId w:val="22"/>
  </w:num>
  <w:num w:numId="32">
    <w:abstractNumId w:val="27"/>
  </w:num>
  <w:num w:numId="33">
    <w:abstractNumId w:val="19"/>
  </w:num>
  <w:num w:numId="34">
    <w:abstractNumId w:val="13"/>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93CCD"/>
    <w:rsid w:val="000A0A93"/>
    <w:rsid w:val="000B2F25"/>
    <w:rsid w:val="000B5046"/>
    <w:rsid w:val="000B520B"/>
    <w:rsid w:val="000C2418"/>
    <w:rsid w:val="000C690A"/>
    <w:rsid w:val="000E3C2B"/>
    <w:rsid w:val="0010109C"/>
    <w:rsid w:val="001112F9"/>
    <w:rsid w:val="00120162"/>
    <w:rsid w:val="00120AAF"/>
    <w:rsid w:val="00132283"/>
    <w:rsid w:val="001355F4"/>
    <w:rsid w:val="00162D3A"/>
    <w:rsid w:val="001853F7"/>
    <w:rsid w:val="001A62D3"/>
    <w:rsid w:val="001A644A"/>
    <w:rsid w:val="001C75C2"/>
    <w:rsid w:val="001D2028"/>
    <w:rsid w:val="00202A3B"/>
    <w:rsid w:val="00204D8E"/>
    <w:rsid w:val="00212C57"/>
    <w:rsid w:val="002227B5"/>
    <w:rsid w:val="0023213F"/>
    <w:rsid w:val="00234E6E"/>
    <w:rsid w:val="00247E9C"/>
    <w:rsid w:val="002763B2"/>
    <w:rsid w:val="00296B14"/>
    <w:rsid w:val="002A21D7"/>
    <w:rsid w:val="002A4BCC"/>
    <w:rsid w:val="002D2135"/>
    <w:rsid w:val="003014E3"/>
    <w:rsid w:val="00301DFE"/>
    <w:rsid w:val="0030277A"/>
    <w:rsid w:val="00321776"/>
    <w:rsid w:val="00334FBE"/>
    <w:rsid w:val="00347216"/>
    <w:rsid w:val="003602F5"/>
    <w:rsid w:val="0038375D"/>
    <w:rsid w:val="00396173"/>
    <w:rsid w:val="003A2D8A"/>
    <w:rsid w:val="003A7869"/>
    <w:rsid w:val="003B2D9A"/>
    <w:rsid w:val="003C2989"/>
    <w:rsid w:val="003D665A"/>
    <w:rsid w:val="003E3D8B"/>
    <w:rsid w:val="003E5BEA"/>
    <w:rsid w:val="003E74AB"/>
    <w:rsid w:val="004266A0"/>
    <w:rsid w:val="004436BC"/>
    <w:rsid w:val="004550D2"/>
    <w:rsid w:val="00483B29"/>
    <w:rsid w:val="00487870"/>
    <w:rsid w:val="004A0C61"/>
    <w:rsid w:val="004B0C19"/>
    <w:rsid w:val="004C5E82"/>
    <w:rsid w:val="004E1008"/>
    <w:rsid w:val="004E5256"/>
    <w:rsid w:val="004E6FFC"/>
    <w:rsid w:val="00505748"/>
    <w:rsid w:val="005168A2"/>
    <w:rsid w:val="00542757"/>
    <w:rsid w:val="0054773F"/>
    <w:rsid w:val="00561D0E"/>
    <w:rsid w:val="005951DA"/>
    <w:rsid w:val="005A0890"/>
    <w:rsid w:val="005A2660"/>
    <w:rsid w:val="005C6E6A"/>
    <w:rsid w:val="005D1829"/>
    <w:rsid w:val="005D45C3"/>
    <w:rsid w:val="005E5573"/>
    <w:rsid w:val="005E7429"/>
    <w:rsid w:val="005F62BB"/>
    <w:rsid w:val="00601E06"/>
    <w:rsid w:val="0060585E"/>
    <w:rsid w:val="00630D3F"/>
    <w:rsid w:val="00635EF7"/>
    <w:rsid w:val="00657CAB"/>
    <w:rsid w:val="00666F50"/>
    <w:rsid w:val="0068110D"/>
    <w:rsid w:val="006847F7"/>
    <w:rsid w:val="006A5259"/>
    <w:rsid w:val="006A58DD"/>
    <w:rsid w:val="006B259F"/>
    <w:rsid w:val="006E503C"/>
    <w:rsid w:val="006F33CA"/>
    <w:rsid w:val="006F3600"/>
    <w:rsid w:val="0070508D"/>
    <w:rsid w:val="00713656"/>
    <w:rsid w:val="007169FD"/>
    <w:rsid w:val="00751917"/>
    <w:rsid w:val="00752FDF"/>
    <w:rsid w:val="00761DD3"/>
    <w:rsid w:val="00776A8E"/>
    <w:rsid w:val="00796689"/>
    <w:rsid w:val="007F5ACC"/>
    <w:rsid w:val="00811F38"/>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5CB8"/>
    <w:rsid w:val="00917BDC"/>
    <w:rsid w:val="009202D7"/>
    <w:rsid w:val="0092063F"/>
    <w:rsid w:val="00926F85"/>
    <w:rsid w:val="00963F74"/>
    <w:rsid w:val="00972340"/>
    <w:rsid w:val="009B1DB4"/>
    <w:rsid w:val="009B47CC"/>
    <w:rsid w:val="009D34F7"/>
    <w:rsid w:val="00A23C14"/>
    <w:rsid w:val="00A2710F"/>
    <w:rsid w:val="00A31234"/>
    <w:rsid w:val="00A51C8A"/>
    <w:rsid w:val="00A62F1E"/>
    <w:rsid w:val="00A64E3E"/>
    <w:rsid w:val="00A75C65"/>
    <w:rsid w:val="00A76FD1"/>
    <w:rsid w:val="00A86A0F"/>
    <w:rsid w:val="00AE0401"/>
    <w:rsid w:val="00AE4CA4"/>
    <w:rsid w:val="00AF5E26"/>
    <w:rsid w:val="00B01096"/>
    <w:rsid w:val="00B03552"/>
    <w:rsid w:val="00B226FA"/>
    <w:rsid w:val="00B22FE9"/>
    <w:rsid w:val="00B333C8"/>
    <w:rsid w:val="00B41F2A"/>
    <w:rsid w:val="00B50EF3"/>
    <w:rsid w:val="00B7127F"/>
    <w:rsid w:val="00B930DD"/>
    <w:rsid w:val="00BA4DAA"/>
    <w:rsid w:val="00BC7438"/>
    <w:rsid w:val="00BE372E"/>
    <w:rsid w:val="00BF2885"/>
    <w:rsid w:val="00C33446"/>
    <w:rsid w:val="00C36371"/>
    <w:rsid w:val="00C405BF"/>
    <w:rsid w:val="00C640D4"/>
    <w:rsid w:val="00C86A4F"/>
    <w:rsid w:val="00CA287A"/>
    <w:rsid w:val="00CC2A62"/>
    <w:rsid w:val="00CD3200"/>
    <w:rsid w:val="00CD3BC3"/>
    <w:rsid w:val="00CE0D5F"/>
    <w:rsid w:val="00CF334B"/>
    <w:rsid w:val="00D37ABB"/>
    <w:rsid w:val="00D50B9B"/>
    <w:rsid w:val="00D55E48"/>
    <w:rsid w:val="00D60CDA"/>
    <w:rsid w:val="00D84B49"/>
    <w:rsid w:val="00D86AF8"/>
    <w:rsid w:val="00DA1B4B"/>
    <w:rsid w:val="00DA2FC5"/>
    <w:rsid w:val="00DA2FC8"/>
    <w:rsid w:val="00DA4779"/>
    <w:rsid w:val="00DB068E"/>
    <w:rsid w:val="00DC4622"/>
    <w:rsid w:val="00DE432A"/>
    <w:rsid w:val="00DF0619"/>
    <w:rsid w:val="00DF7F1B"/>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F2271"/>
    <w:rsid w:val="00EF51A5"/>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B40A3F44-C44A-4BAB-8A64-0F9F6B1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73EE-8363-4790-A3DA-FAF2CD3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4</Words>
  <Characters>1677</Characters>
  <Application>Microsoft Office Word</Application>
  <DocSecurity>0</DocSecurity>
  <Lines>13</Lines>
  <Paragraphs>3</Paragraphs>
  <ScaleCrop>false</ScaleCrop>
  <Company>Microsoft</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USER</cp:lastModifiedBy>
  <cp:revision>9</cp:revision>
  <dcterms:created xsi:type="dcterms:W3CDTF">2020-06-07T13:33:00Z</dcterms:created>
  <dcterms:modified xsi:type="dcterms:W3CDTF">2020-06-11T03:02:00Z</dcterms:modified>
</cp:coreProperties>
</file>